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A0" w:rsidRDefault="004F4FA0"/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A070B3" w:rsidRPr="001B23DD" w:rsidTr="00F835FF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A070B3" w:rsidRPr="001B23DD" w:rsidRDefault="00A070B3" w:rsidP="005012F0">
            <w:pPr>
              <w:jc w:val="center"/>
              <w:rPr>
                <w:b/>
                <w:sz w:val="8"/>
              </w:rPr>
            </w:pPr>
          </w:p>
          <w:p w:rsidR="00A070B3" w:rsidRPr="001B23DD" w:rsidRDefault="00982555" w:rsidP="005012F0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4360" cy="739140"/>
                  <wp:effectExtent l="19050" t="0" r="0" b="0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535" w:rsidRPr="001B23DD" w:rsidRDefault="008205D6" w:rsidP="005012F0">
            <w:pPr>
              <w:jc w:val="center"/>
              <w:rPr>
                <w:b/>
                <w:sz w:val="36"/>
              </w:rPr>
            </w:pPr>
            <w:r w:rsidRPr="001B23DD">
              <w:rPr>
                <w:b/>
                <w:sz w:val="36"/>
              </w:rPr>
              <w:t>АДМИНИСТРАЦИЯ</w:t>
            </w:r>
          </w:p>
          <w:p w:rsidR="00A070B3" w:rsidRPr="001B23DD" w:rsidRDefault="00A070B3" w:rsidP="005012F0">
            <w:pPr>
              <w:jc w:val="center"/>
              <w:rPr>
                <w:b/>
                <w:sz w:val="36"/>
              </w:rPr>
            </w:pPr>
            <w:r w:rsidRPr="001B23DD">
              <w:rPr>
                <w:b/>
                <w:sz w:val="36"/>
              </w:rPr>
              <w:t xml:space="preserve">РАМЕНСКОГО </w:t>
            </w:r>
            <w:r w:rsidR="00DC2BF8">
              <w:rPr>
                <w:b/>
                <w:sz w:val="36"/>
              </w:rPr>
              <w:t>МУНИЦИПАЛЬНОГО</w:t>
            </w:r>
            <w:r w:rsidRPr="001B23DD">
              <w:rPr>
                <w:b/>
                <w:sz w:val="36"/>
              </w:rPr>
              <w:t xml:space="preserve"> ОКРУГА </w:t>
            </w:r>
          </w:p>
          <w:p w:rsidR="00EB72DD" w:rsidRPr="001B23DD" w:rsidRDefault="00A070B3" w:rsidP="005012F0">
            <w:pPr>
              <w:jc w:val="center"/>
              <w:rPr>
                <w:b/>
                <w:sz w:val="36"/>
              </w:rPr>
            </w:pPr>
            <w:r w:rsidRPr="001B23DD">
              <w:rPr>
                <w:b/>
                <w:sz w:val="36"/>
              </w:rPr>
              <w:t>МОСКОВСКОЙ ОБЛАСТИ</w:t>
            </w:r>
          </w:p>
          <w:p w:rsidR="00A070B3" w:rsidRPr="001B23DD" w:rsidRDefault="00A070B3" w:rsidP="005012F0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Pr="001B23DD" w:rsidRDefault="00A070B3" w:rsidP="005012F0">
            <w:pPr>
              <w:jc w:val="center"/>
              <w:rPr>
                <w:b/>
                <w:spacing w:val="100"/>
              </w:rPr>
            </w:pPr>
          </w:p>
          <w:p w:rsidR="00A070B3" w:rsidRPr="001B23DD" w:rsidRDefault="00141830" w:rsidP="005012F0">
            <w:pPr>
              <w:pStyle w:val="6"/>
              <w:keepNext w:val="0"/>
              <w:spacing w:line="240" w:lineRule="auto"/>
              <w:rPr>
                <w:szCs w:val="36"/>
              </w:rPr>
            </w:pPr>
            <w:r w:rsidRPr="001B23DD">
              <w:rPr>
                <w:szCs w:val="36"/>
              </w:rPr>
              <w:t>ПОСТАНОВЛЕНИЕ</w:t>
            </w:r>
          </w:p>
          <w:p w:rsidR="005012F0" w:rsidRPr="001B23DD" w:rsidRDefault="005012F0" w:rsidP="005012F0"/>
        </w:tc>
      </w:tr>
      <w:tr w:rsidR="006A137C" w:rsidRPr="001B23DD" w:rsidTr="00F835FF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:rsidR="006A137C" w:rsidRPr="001B23DD" w:rsidRDefault="00EC1716" w:rsidP="00FB61CD">
            <w:pPr>
              <w:widowControl w:val="0"/>
              <w:ind w:left="-376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__</w:t>
            </w:r>
            <w:r w:rsidR="000D71A2">
              <w:rPr>
                <w:rFonts w:ascii="Arial" w:hAnsi="Arial"/>
                <w:spacing w:val="-20"/>
                <w:sz w:val="24"/>
              </w:rPr>
              <w:t xml:space="preserve"> </w:t>
            </w:r>
            <w:r w:rsidR="00CF0695">
              <w:rPr>
                <w:rFonts w:ascii="Arial" w:hAnsi="Arial"/>
                <w:spacing w:val="-20"/>
                <w:sz w:val="24"/>
              </w:rPr>
              <w:t xml:space="preserve"> </w:t>
            </w:r>
            <w:r w:rsidR="00FB61CD">
              <w:rPr>
                <w:rFonts w:ascii="Arial" w:hAnsi="Arial"/>
                <w:spacing w:val="-20"/>
                <w:sz w:val="24"/>
              </w:rPr>
              <w:t>11.03.2025</w:t>
            </w:r>
          </w:p>
        </w:tc>
        <w:tc>
          <w:tcPr>
            <w:tcW w:w="2194" w:type="dxa"/>
          </w:tcPr>
          <w:p w:rsidR="006A137C" w:rsidRPr="001B23DD" w:rsidRDefault="006A137C" w:rsidP="005012F0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897" w:type="dxa"/>
          </w:tcPr>
          <w:p w:rsidR="006A137C" w:rsidRPr="001B23DD" w:rsidRDefault="00282A5B" w:rsidP="005012F0">
            <w:pPr>
              <w:widowControl w:val="0"/>
              <w:rPr>
                <w:rFonts w:ascii="Arial" w:hAnsi="Arial"/>
                <w:spacing w:val="-20"/>
                <w:sz w:val="24"/>
              </w:rPr>
            </w:pPr>
            <w:r w:rsidRPr="001B23DD">
              <w:rPr>
                <w:spacing w:val="-20"/>
                <w:sz w:val="28"/>
                <w:szCs w:val="28"/>
              </w:rPr>
              <w:t xml:space="preserve">      </w:t>
            </w:r>
            <w:r w:rsidR="008205D6" w:rsidRPr="001B23DD">
              <w:rPr>
                <w:spacing w:val="-20"/>
                <w:sz w:val="28"/>
                <w:szCs w:val="28"/>
              </w:rPr>
              <w:t>№</w:t>
            </w:r>
            <w:r w:rsidR="00527124" w:rsidRPr="001B23DD">
              <w:rPr>
                <w:rFonts w:ascii="Arial" w:hAnsi="Arial"/>
                <w:spacing w:val="-20"/>
                <w:sz w:val="24"/>
              </w:rPr>
              <w:t xml:space="preserve"> </w:t>
            </w:r>
            <w:r w:rsidR="00E25384">
              <w:rPr>
                <w:rFonts w:ascii="Arial" w:hAnsi="Arial"/>
                <w:spacing w:val="-20"/>
                <w:sz w:val="24"/>
              </w:rPr>
              <w:t xml:space="preserve"> </w:t>
            </w:r>
            <w:r w:rsidR="00FB61CD">
              <w:rPr>
                <w:rFonts w:ascii="Arial" w:hAnsi="Arial"/>
                <w:spacing w:val="-20"/>
                <w:sz w:val="24"/>
              </w:rPr>
              <w:t>1088</w:t>
            </w:r>
          </w:p>
          <w:p w:rsidR="006A137C" w:rsidRPr="001B23DD" w:rsidRDefault="006A137C" w:rsidP="005012F0">
            <w:pPr>
              <w:widowControl w:val="0"/>
              <w:rPr>
                <w:rFonts w:ascii="Arial" w:hAnsi="Arial"/>
                <w:sz w:val="24"/>
              </w:rPr>
            </w:pPr>
          </w:p>
          <w:p w:rsidR="00512E6C" w:rsidRPr="001B23DD" w:rsidRDefault="00512E6C" w:rsidP="005012F0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B20F0D" w:rsidRDefault="00B20F0D" w:rsidP="00B20F0D">
      <w:pPr>
        <w:ind w:left="-426" w:right="-398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б отмене постановления администрации Раменского муниципального округа Московской области</w:t>
      </w:r>
      <w:bookmarkEnd w:id="0"/>
      <w:r>
        <w:rPr>
          <w:sz w:val="28"/>
          <w:szCs w:val="28"/>
        </w:rPr>
        <w:t xml:space="preserve"> </w:t>
      </w:r>
    </w:p>
    <w:p w:rsidR="00B20F0D" w:rsidRDefault="00B20F0D" w:rsidP="00B20F0D">
      <w:pPr>
        <w:autoSpaceDE w:val="0"/>
        <w:autoSpaceDN w:val="0"/>
        <w:adjustRightInd w:val="0"/>
        <w:ind w:left="-426" w:right="-398" w:firstLine="720"/>
        <w:jc w:val="both"/>
        <w:rPr>
          <w:sz w:val="16"/>
          <w:szCs w:val="16"/>
        </w:rPr>
      </w:pPr>
    </w:p>
    <w:p w:rsidR="00B20F0D" w:rsidRPr="00547B97" w:rsidRDefault="00B20F0D" w:rsidP="00B20F0D">
      <w:pPr>
        <w:tabs>
          <w:tab w:val="left" w:pos="709"/>
        </w:tabs>
        <w:autoSpaceDE w:val="0"/>
        <w:autoSpaceDN w:val="0"/>
        <w:adjustRightInd w:val="0"/>
        <w:ind w:left="-426" w:right="-39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47B97">
        <w:rPr>
          <w:sz w:val="28"/>
          <w:szCs w:val="28"/>
        </w:rPr>
        <w:t xml:space="preserve">В соответствии с Федеральным законом </w:t>
      </w:r>
      <w:r>
        <w:rPr>
          <w:bCs/>
          <w:sz w:val="28"/>
          <w:szCs w:val="28"/>
        </w:rPr>
        <w:t xml:space="preserve">от 06.10.2003 №131-ФЗ </w:t>
      </w:r>
      <w:r w:rsidRPr="00670F2D">
        <w:rPr>
          <w:sz w:val="28"/>
          <w:szCs w:val="28"/>
        </w:rPr>
        <w:t>«</w:t>
      </w:r>
      <w:r w:rsidRPr="00547B97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70F2D">
        <w:rPr>
          <w:sz w:val="28"/>
          <w:szCs w:val="28"/>
        </w:rPr>
        <w:t>»</w:t>
      </w:r>
      <w:r w:rsidRPr="00547B9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547B97">
        <w:rPr>
          <w:sz w:val="28"/>
          <w:szCs w:val="28"/>
        </w:rPr>
        <w:t xml:space="preserve">Уставом Раменского </w:t>
      </w:r>
      <w:r>
        <w:rPr>
          <w:sz w:val="28"/>
          <w:szCs w:val="28"/>
        </w:rPr>
        <w:t>муниципальн</w:t>
      </w:r>
      <w:r w:rsidRPr="00547B97">
        <w:rPr>
          <w:sz w:val="28"/>
          <w:szCs w:val="28"/>
        </w:rPr>
        <w:t>ого округа</w:t>
      </w:r>
      <w:r>
        <w:rPr>
          <w:sz w:val="28"/>
          <w:szCs w:val="28"/>
        </w:rPr>
        <w:t xml:space="preserve"> Московской области</w:t>
      </w:r>
      <w:r w:rsidRPr="00547B97">
        <w:rPr>
          <w:sz w:val="28"/>
          <w:szCs w:val="28"/>
        </w:rPr>
        <w:t>,</w:t>
      </w:r>
      <w:r w:rsidRPr="00D05023">
        <w:rPr>
          <w:sz w:val="28"/>
          <w:szCs w:val="28"/>
        </w:rPr>
        <w:t xml:space="preserve"> </w:t>
      </w:r>
    </w:p>
    <w:p w:rsidR="00B20F0D" w:rsidRDefault="00B20F0D" w:rsidP="00B20F0D">
      <w:pPr>
        <w:ind w:left="-426" w:right="-398"/>
        <w:jc w:val="both"/>
        <w:rPr>
          <w:bCs/>
          <w:sz w:val="28"/>
          <w:szCs w:val="28"/>
        </w:rPr>
      </w:pPr>
    </w:p>
    <w:p w:rsidR="00B20F0D" w:rsidRDefault="00B20F0D" w:rsidP="00B20F0D">
      <w:pPr>
        <w:ind w:left="-426" w:right="-398"/>
        <w:jc w:val="center"/>
        <w:rPr>
          <w:b/>
          <w:sz w:val="16"/>
          <w:szCs w:val="16"/>
        </w:rPr>
      </w:pPr>
      <w:r w:rsidRPr="00D30711">
        <w:rPr>
          <w:bCs/>
          <w:sz w:val="28"/>
          <w:szCs w:val="28"/>
        </w:rPr>
        <w:t>ПОСТАНОВЛЯЮ:</w:t>
      </w:r>
    </w:p>
    <w:p w:rsidR="00B20F0D" w:rsidRPr="00053952" w:rsidRDefault="00B20F0D" w:rsidP="00B20F0D">
      <w:pPr>
        <w:ind w:left="-426" w:right="-398"/>
        <w:jc w:val="both"/>
        <w:rPr>
          <w:b/>
          <w:sz w:val="16"/>
          <w:szCs w:val="16"/>
        </w:rPr>
      </w:pPr>
    </w:p>
    <w:p w:rsidR="00B20F0D" w:rsidRPr="00F36500" w:rsidRDefault="00B20F0D" w:rsidP="00B20F0D">
      <w:pPr>
        <w:keepNext/>
        <w:ind w:left="-426" w:right="-39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1. Отменить постановление администрации Раменского муниципального округа Московской области от 18.02.2025 № 713 </w:t>
      </w:r>
      <w:r w:rsidRPr="00670F2D">
        <w:rPr>
          <w:sz w:val="28"/>
          <w:szCs w:val="28"/>
        </w:rPr>
        <w:t>«</w:t>
      </w:r>
      <w:r w:rsidRPr="00575676">
        <w:rPr>
          <w:sz w:val="28"/>
          <w:szCs w:val="28"/>
        </w:rPr>
        <w:t>О проведении общественных обсуждений по проекту</w:t>
      </w:r>
      <w:r>
        <w:rPr>
          <w:sz w:val="28"/>
          <w:szCs w:val="28"/>
        </w:rPr>
        <w:t xml:space="preserve"> </w:t>
      </w:r>
      <w:r w:rsidRPr="009454C5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9454C5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Pr="00670F2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20F0D" w:rsidRPr="009454C5" w:rsidRDefault="00B20F0D" w:rsidP="00B20F0D">
      <w:pPr>
        <w:ind w:left="-426" w:right="-398"/>
        <w:jc w:val="both"/>
        <w:rPr>
          <w:sz w:val="28"/>
        </w:rPr>
      </w:pPr>
      <w:r>
        <w:rPr>
          <w:sz w:val="28"/>
          <w:szCs w:val="28"/>
        </w:rPr>
        <w:t xml:space="preserve">       2. </w:t>
      </w:r>
      <w:r w:rsidRPr="00E968A4">
        <w:rPr>
          <w:sz w:val="28"/>
          <w:szCs w:val="28"/>
        </w:rPr>
        <w:t xml:space="preserve">Муниципальному автономному учреждению «Раменский </w:t>
      </w:r>
      <w:proofErr w:type="spellStart"/>
      <w:r w:rsidRPr="00E968A4">
        <w:rPr>
          <w:sz w:val="28"/>
          <w:szCs w:val="28"/>
        </w:rPr>
        <w:t>медиацентр</w:t>
      </w:r>
      <w:proofErr w:type="spellEnd"/>
      <w:r w:rsidRPr="00E968A4">
        <w:rPr>
          <w:sz w:val="28"/>
          <w:szCs w:val="28"/>
        </w:rPr>
        <w:t>» Раменско</w:t>
      </w:r>
      <w:r>
        <w:rPr>
          <w:sz w:val="28"/>
          <w:szCs w:val="28"/>
        </w:rPr>
        <w:t>го муниципальн</w:t>
      </w:r>
      <w:r w:rsidRPr="00E968A4">
        <w:rPr>
          <w:sz w:val="28"/>
          <w:szCs w:val="28"/>
        </w:rPr>
        <w:t>ого округа (</w:t>
      </w:r>
      <w:r>
        <w:rPr>
          <w:sz w:val="28"/>
          <w:szCs w:val="28"/>
        </w:rPr>
        <w:t>Скороспелова М.А.</w:t>
      </w:r>
      <w:r w:rsidRPr="00E968A4">
        <w:rPr>
          <w:sz w:val="28"/>
          <w:szCs w:val="28"/>
        </w:rPr>
        <w:t xml:space="preserve">) опубликовать настоящее постановление в сетевом издании «РАММЕДИА» с </w:t>
      </w:r>
      <w:r>
        <w:rPr>
          <w:sz w:val="28"/>
          <w:szCs w:val="28"/>
        </w:rPr>
        <w:t xml:space="preserve">доменным именем сайта </w:t>
      </w:r>
      <w:r w:rsidRPr="00E968A4">
        <w:rPr>
          <w:sz w:val="28"/>
          <w:szCs w:val="28"/>
        </w:rPr>
        <w:t xml:space="preserve">в информационно-телекоммуникационной сети Интернет </w:t>
      </w:r>
      <w:r w:rsidRPr="00E968A4">
        <w:rPr>
          <w:sz w:val="28"/>
          <w:szCs w:val="28"/>
          <w:lang w:val="en-US"/>
        </w:rPr>
        <w:t>https</w:t>
      </w:r>
      <w:r w:rsidRPr="00E968A4">
        <w:rPr>
          <w:sz w:val="28"/>
          <w:szCs w:val="28"/>
        </w:rPr>
        <w:t>:/</w:t>
      </w:r>
      <w:r>
        <w:rPr>
          <w:sz w:val="28"/>
          <w:szCs w:val="28"/>
        </w:rPr>
        <w:t>/</w:t>
      </w:r>
      <w:proofErr w:type="spellStart"/>
      <w:r w:rsidRPr="00E968A4">
        <w:rPr>
          <w:sz w:val="28"/>
          <w:szCs w:val="28"/>
          <w:lang w:val="en-US"/>
        </w:rPr>
        <w:t>ramnews</w:t>
      </w:r>
      <w:proofErr w:type="spellEnd"/>
      <w:r w:rsidRPr="00E968A4">
        <w:rPr>
          <w:sz w:val="28"/>
          <w:szCs w:val="28"/>
        </w:rPr>
        <w:t>.</w:t>
      </w:r>
      <w:proofErr w:type="spellStart"/>
      <w:r w:rsidRPr="00E968A4">
        <w:rPr>
          <w:sz w:val="28"/>
          <w:szCs w:val="28"/>
          <w:lang w:val="en-US"/>
        </w:rPr>
        <w:t>ru</w:t>
      </w:r>
      <w:proofErr w:type="spellEnd"/>
      <w:r w:rsidRPr="00E968A4">
        <w:rPr>
          <w:sz w:val="28"/>
          <w:szCs w:val="28"/>
        </w:rPr>
        <w:t>.</w:t>
      </w:r>
    </w:p>
    <w:p w:rsidR="00B20F0D" w:rsidRPr="009454C5" w:rsidRDefault="00B20F0D" w:rsidP="00B20F0D">
      <w:pPr>
        <w:ind w:left="-426" w:right="-398"/>
        <w:jc w:val="both"/>
        <w:rPr>
          <w:sz w:val="28"/>
          <w:szCs w:val="28"/>
        </w:rPr>
      </w:pPr>
      <w:r w:rsidRPr="009454C5">
        <w:rPr>
          <w:sz w:val="28"/>
          <w:szCs w:val="28"/>
        </w:rPr>
        <w:t xml:space="preserve">       </w:t>
      </w:r>
      <w:r>
        <w:rPr>
          <w:sz w:val="28"/>
          <w:szCs w:val="28"/>
        </w:rPr>
        <w:t>3</w:t>
      </w:r>
      <w:r w:rsidRPr="009454C5">
        <w:rPr>
          <w:sz w:val="28"/>
          <w:szCs w:val="28"/>
        </w:rPr>
        <w:t>.</w:t>
      </w:r>
      <w:r>
        <w:rPr>
          <w:sz w:val="28"/>
          <w:szCs w:val="28"/>
        </w:rPr>
        <w:t xml:space="preserve"> У</w:t>
      </w:r>
      <w:r w:rsidRPr="009454C5">
        <w:rPr>
          <w:sz w:val="28"/>
          <w:szCs w:val="28"/>
        </w:rPr>
        <w:t xml:space="preserve">правлению муниципальных услуг, связи и развития информационно-коммуникационных технологий </w:t>
      </w:r>
      <w:r>
        <w:rPr>
          <w:sz w:val="28"/>
          <w:szCs w:val="28"/>
        </w:rPr>
        <w:t>администрации Раменского муниципальн</w:t>
      </w:r>
      <w:r w:rsidRPr="009454C5">
        <w:rPr>
          <w:sz w:val="28"/>
          <w:szCs w:val="28"/>
        </w:rPr>
        <w:t xml:space="preserve">ого округа (Белкина С.В.) </w:t>
      </w:r>
      <w:proofErr w:type="gramStart"/>
      <w:r w:rsidRPr="009454C5">
        <w:rPr>
          <w:sz w:val="28"/>
          <w:szCs w:val="28"/>
        </w:rPr>
        <w:t>разместить</w:t>
      </w:r>
      <w:proofErr w:type="gramEnd"/>
      <w:r w:rsidRPr="009454C5">
        <w:rPr>
          <w:sz w:val="28"/>
          <w:szCs w:val="28"/>
        </w:rPr>
        <w:t xml:space="preserve"> настоящее постановление на официальном информационном портале www.ramenskoye.ru.</w:t>
      </w:r>
    </w:p>
    <w:p w:rsidR="00B20F0D" w:rsidRDefault="00B20F0D" w:rsidP="00B20F0D">
      <w:pPr>
        <w:keepNext/>
        <w:tabs>
          <w:tab w:val="left" w:pos="426"/>
          <w:tab w:val="left" w:pos="709"/>
        </w:tabs>
        <w:ind w:left="-426" w:right="-39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proofErr w:type="gramStart"/>
      <w:r w:rsidRPr="00630207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Pr="00630207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возложить</w:t>
      </w:r>
      <w:r>
        <w:rPr>
          <w:sz w:val="28"/>
          <w:szCs w:val="28"/>
        </w:rPr>
        <w:br/>
        <w:t xml:space="preserve"> на </w:t>
      </w:r>
      <w:r w:rsidRPr="002F2312">
        <w:rPr>
          <w:sz w:val="28"/>
          <w:szCs w:val="28"/>
        </w:rPr>
        <w:t>заместител</w:t>
      </w:r>
      <w:r>
        <w:rPr>
          <w:sz w:val="28"/>
          <w:szCs w:val="28"/>
        </w:rPr>
        <w:t>я главы Раменского муниципальн</w:t>
      </w:r>
      <w:r w:rsidRPr="002F2312">
        <w:rPr>
          <w:sz w:val="28"/>
          <w:szCs w:val="28"/>
        </w:rPr>
        <w:t>ого округа</w:t>
      </w:r>
      <w:r>
        <w:rPr>
          <w:sz w:val="28"/>
          <w:szCs w:val="28"/>
        </w:rPr>
        <w:t xml:space="preserve"> Никитина А.П.</w:t>
      </w:r>
    </w:p>
    <w:p w:rsidR="00B20F0D" w:rsidRPr="00630207" w:rsidRDefault="00B20F0D" w:rsidP="00B20F0D">
      <w:pPr>
        <w:shd w:val="clear" w:color="auto" w:fill="FFFFFF"/>
        <w:tabs>
          <w:tab w:val="left" w:pos="426"/>
          <w:tab w:val="left" w:pos="709"/>
          <w:tab w:val="left" w:pos="851"/>
        </w:tabs>
        <w:jc w:val="both"/>
        <w:textAlignment w:val="baseline"/>
        <w:rPr>
          <w:sz w:val="28"/>
          <w:szCs w:val="28"/>
        </w:rPr>
      </w:pPr>
    </w:p>
    <w:p w:rsidR="00B20F0D" w:rsidRPr="004B4731" w:rsidRDefault="00B20F0D" w:rsidP="00B20F0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B20F0D" w:rsidRDefault="00B20F0D" w:rsidP="00B20F0D">
      <w:pPr>
        <w:ind w:left="-426" w:right="-39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4410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575676">
        <w:rPr>
          <w:sz w:val="28"/>
          <w:szCs w:val="28"/>
        </w:rPr>
        <w:t xml:space="preserve">Раменского </w:t>
      </w:r>
      <w:r>
        <w:rPr>
          <w:sz w:val="28"/>
          <w:szCs w:val="28"/>
        </w:rPr>
        <w:t>муниципальн</w:t>
      </w:r>
      <w:r w:rsidRPr="00575676">
        <w:rPr>
          <w:sz w:val="28"/>
          <w:szCs w:val="28"/>
        </w:rPr>
        <w:t>ого округа</w:t>
      </w:r>
      <w:r>
        <w:rPr>
          <w:sz w:val="28"/>
          <w:szCs w:val="28"/>
        </w:rPr>
        <w:t xml:space="preserve">                                           Э.В. Малышев</w:t>
      </w:r>
    </w:p>
    <w:p w:rsidR="00B20F0D" w:rsidRDefault="00B20F0D" w:rsidP="00B20F0D">
      <w:pPr>
        <w:ind w:left="-426" w:right="-398"/>
        <w:jc w:val="both"/>
        <w:rPr>
          <w:sz w:val="28"/>
          <w:szCs w:val="28"/>
        </w:rPr>
      </w:pPr>
    </w:p>
    <w:p w:rsidR="00B20F0D" w:rsidRDefault="00B20F0D" w:rsidP="00B20F0D">
      <w:pPr>
        <w:tabs>
          <w:tab w:val="left" w:pos="-142"/>
        </w:tabs>
        <w:ind w:left="142"/>
        <w:jc w:val="both"/>
      </w:pPr>
    </w:p>
    <w:p w:rsidR="00B20F0D" w:rsidRDefault="00B20F0D" w:rsidP="00B20F0D">
      <w:pPr>
        <w:tabs>
          <w:tab w:val="left" w:pos="-142"/>
        </w:tabs>
        <w:ind w:left="142"/>
        <w:jc w:val="both"/>
      </w:pPr>
    </w:p>
    <w:p w:rsidR="00B20F0D" w:rsidRDefault="00B20F0D" w:rsidP="00B20F0D">
      <w:pPr>
        <w:tabs>
          <w:tab w:val="left" w:pos="-142"/>
        </w:tabs>
        <w:ind w:left="142"/>
        <w:jc w:val="both"/>
      </w:pPr>
    </w:p>
    <w:p w:rsidR="00B20F0D" w:rsidRDefault="00B20F0D" w:rsidP="00B20F0D">
      <w:pPr>
        <w:tabs>
          <w:tab w:val="left" w:pos="-142"/>
        </w:tabs>
        <w:ind w:left="142"/>
        <w:jc w:val="both"/>
      </w:pPr>
    </w:p>
    <w:p w:rsidR="00B20F0D" w:rsidRDefault="00B20F0D" w:rsidP="00B20F0D">
      <w:pPr>
        <w:tabs>
          <w:tab w:val="left" w:pos="-142"/>
        </w:tabs>
        <w:ind w:left="142"/>
        <w:jc w:val="both"/>
      </w:pPr>
    </w:p>
    <w:p w:rsidR="00B20F0D" w:rsidRDefault="00B20F0D" w:rsidP="00B20F0D">
      <w:pPr>
        <w:tabs>
          <w:tab w:val="left" w:pos="-142"/>
        </w:tabs>
        <w:ind w:left="142"/>
        <w:jc w:val="both"/>
      </w:pPr>
    </w:p>
    <w:p w:rsidR="00B20F0D" w:rsidRDefault="00B20F0D" w:rsidP="00B20F0D">
      <w:pPr>
        <w:tabs>
          <w:tab w:val="left" w:pos="-142"/>
        </w:tabs>
        <w:ind w:left="142"/>
        <w:jc w:val="both"/>
      </w:pPr>
    </w:p>
    <w:p w:rsidR="00B20F0D" w:rsidRDefault="00B20F0D" w:rsidP="00B20F0D">
      <w:pPr>
        <w:tabs>
          <w:tab w:val="left" w:pos="-142"/>
        </w:tabs>
        <w:ind w:left="142"/>
        <w:jc w:val="both"/>
      </w:pPr>
    </w:p>
    <w:p w:rsidR="00B20F0D" w:rsidRDefault="00B20F0D" w:rsidP="00B20F0D">
      <w:pPr>
        <w:tabs>
          <w:tab w:val="left" w:pos="-142"/>
        </w:tabs>
        <w:ind w:left="-426"/>
        <w:jc w:val="both"/>
        <w:rPr>
          <w:szCs w:val="24"/>
        </w:rPr>
      </w:pPr>
      <w:r>
        <w:rPr>
          <w:szCs w:val="24"/>
        </w:rPr>
        <w:t>К</w:t>
      </w:r>
      <w:r w:rsidRPr="0047291E">
        <w:rPr>
          <w:szCs w:val="24"/>
        </w:rPr>
        <w:t>озина Т.И.</w:t>
      </w:r>
    </w:p>
    <w:p w:rsidR="00B20F0D" w:rsidRPr="0047291E" w:rsidRDefault="00B20F0D" w:rsidP="00B20F0D">
      <w:pPr>
        <w:tabs>
          <w:tab w:val="left" w:pos="-142"/>
        </w:tabs>
        <w:ind w:left="-426"/>
        <w:jc w:val="both"/>
        <w:rPr>
          <w:szCs w:val="24"/>
        </w:rPr>
      </w:pPr>
      <w:r>
        <w:rPr>
          <w:szCs w:val="24"/>
        </w:rPr>
        <w:t>46 7-76-37</w:t>
      </w:r>
    </w:p>
    <w:sectPr w:rsidR="00B20F0D" w:rsidRPr="0047291E" w:rsidSect="002A7B6F">
      <w:pgSz w:w="11907" w:h="16839" w:code="9"/>
      <w:pgMar w:top="567" w:right="964" w:bottom="426" w:left="15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27F2187D"/>
    <w:multiLevelType w:val="hybridMultilevel"/>
    <w:tmpl w:val="E59E804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8"/>
  </w:num>
  <w:num w:numId="4">
    <w:abstractNumId w:val="40"/>
  </w:num>
  <w:num w:numId="5">
    <w:abstractNumId w:val="6"/>
  </w:num>
  <w:num w:numId="6">
    <w:abstractNumId w:val="17"/>
  </w:num>
  <w:num w:numId="7">
    <w:abstractNumId w:val="28"/>
  </w:num>
  <w:num w:numId="8">
    <w:abstractNumId w:val="11"/>
  </w:num>
  <w:num w:numId="9">
    <w:abstractNumId w:val="9"/>
  </w:num>
  <w:num w:numId="10">
    <w:abstractNumId w:val="1"/>
  </w:num>
  <w:num w:numId="11">
    <w:abstractNumId w:val="34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2"/>
  </w:num>
  <w:num w:numId="17">
    <w:abstractNumId w:val="21"/>
  </w:num>
  <w:num w:numId="18">
    <w:abstractNumId w:val="19"/>
  </w:num>
  <w:num w:numId="19">
    <w:abstractNumId w:val="20"/>
  </w:num>
  <w:num w:numId="20">
    <w:abstractNumId w:val="35"/>
  </w:num>
  <w:num w:numId="21">
    <w:abstractNumId w:val="31"/>
  </w:num>
  <w:num w:numId="22">
    <w:abstractNumId w:val="22"/>
  </w:num>
  <w:num w:numId="23">
    <w:abstractNumId w:val="33"/>
  </w:num>
  <w:num w:numId="24">
    <w:abstractNumId w:val="10"/>
  </w:num>
  <w:num w:numId="25">
    <w:abstractNumId w:val="27"/>
  </w:num>
  <w:num w:numId="26">
    <w:abstractNumId w:val="37"/>
  </w:num>
  <w:num w:numId="27">
    <w:abstractNumId w:val="2"/>
  </w:num>
  <w:num w:numId="28">
    <w:abstractNumId w:val="15"/>
  </w:num>
  <w:num w:numId="29">
    <w:abstractNumId w:val="12"/>
  </w:num>
  <w:num w:numId="30">
    <w:abstractNumId w:val="26"/>
  </w:num>
  <w:num w:numId="31">
    <w:abstractNumId w:val="5"/>
  </w:num>
  <w:num w:numId="32">
    <w:abstractNumId w:val="30"/>
  </w:num>
  <w:num w:numId="33">
    <w:abstractNumId w:val="24"/>
  </w:num>
  <w:num w:numId="34">
    <w:abstractNumId w:val="36"/>
  </w:num>
  <w:num w:numId="35">
    <w:abstractNumId w:val="29"/>
  </w:num>
  <w:num w:numId="36">
    <w:abstractNumId w:val="38"/>
  </w:num>
  <w:num w:numId="37">
    <w:abstractNumId w:val="13"/>
  </w:num>
  <w:num w:numId="38">
    <w:abstractNumId w:val="23"/>
  </w:num>
  <w:num w:numId="39">
    <w:abstractNumId w:val="39"/>
  </w:num>
  <w:num w:numId="40">
    <w:abstractNumId w:val="1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B6EB4"/>
    <w:rsid w:val="000315BD"/>
    <w:rsid w:val="00035C56"/>
    <w:rsid w:val="000418AC"/>
    <w:rsid w:val="00041DEE"/>
    <w:rsid w:val="00046801"/>
    <w:rsid w:val="00046E2C"/>
    <w:rsid w:val="000543E6"/>
    <w:rsid w:val="00062DC6"/>
    <w:rsid w:val="00064860"/>
    <w:rsid w:val="00074E6A"/>
    <w:rsid w:val="0007593E"/>
    <w:rsid w:val="000916A7"/>
    <w:rsid w:val="00096DDE"/>
    <w:rsid w:val="000A5937"/>
    <w:rsid w:val="000B0C20"/>
    <w:rsid w:val="000D0FA6"/>
    <w:rsid w:val="000D34B0"/>
    <w:rsid w:val="000D7079"/>
    <w:rsid w:val="000D71A2"/>
    <w:rsid w:val="000E2605"/>
    <w:rsid w:val="000F0D86"/>
    <w:rsid w:val="000F2490"/>
    <w:rsid w:val="000F55AD"/>
    <w:rsid w:val="000F5E14"/>
    <w:rsid w:val="00105657"/>
    <w:rsid w:val="00126095"/>
    <w:rsid w:val="001334C4"/>
    <w:rsid w:val="00140CDF"/>
    <w:rsid w:val="00141830"/>
    <w:rsid w:val="0015309E"/>
    <w:rsid w:val="00156080"/>
    <w:rsid w:val="001639BC"/>
    <w:rsid w:val="00163A0C"/>
    <w:rsid w:val="00164892"/>
    <w:rsid w:val="00164B08"/>
    <w:rsid w:val="001712E7"/>
    <w:rsid w:val="00174392"/>
    <w:rsid w:val="00175C5B"/>
    <w:rsid w:val="001814F2"/>
    <w:rsid w:val="0019096C"/>
    <w:rsid w:val="00191971"/>
    <w:rsid w:val="00193903"/>
    <w:rsid w:val="001A5E5E"/>
    <w:rsid w:val="001A633C"/>
    <w:rsid w:val="001B1762"/>
    <w:rsid w:val="001B23DD"/>
    <w:rsid w:val="001B4FFE"/>
    <w:rsid w:val="001C46C0"/>
    <w:rsid w:val="001D487A"/>
    <w:rsid w:val="001E0FCC"/>
    <w:rsid w:val="001E2A9D"/>
    <w:rsid w:val="001F0812"/>
    <w:rsid w:val="001F6C0A"/>
    <w:rsid w:val="00202995"/>
    <w:rsid w:val="0021553A"/>
    <w:rsid w:val="00215838"/>
    <w:rsid w:val="0022218B"/>
    <w:rsid w:val="002353C3"/>
    <w:rsid w:val="00251405"/>
    <w:rsid w:val="00251BE7"/>
    <w:rsid w:val="00252CB4"/>
    <w:rsid w:val="00256917"/>
    <w:rsid w:val="00257C15"/>
    <w:rsid w:val="00265900"/>
    <w:rsid w:val="00266CB4"/>
    <w:rsid w:val="002678CD"/>
    <w:rsid w:val="0027472B"/>
    <w:rsid w:val="00282A5B"/>
    <w:rsid w:val="00294706"/>
    <w:rsid w:val="00297B7C"/>
    <w:rsid w:val="002A0429"/>
    <w:rsid w:val="002A7B6F"/>
    <w:rsid w:val="002C4940"/>
    <w:rsid w:val="002D23B5"/>
    <w:rsid w:val="002E2551"/>
    <w:rsid w:val="002E4DA6"/>
    <w:rsid w:val="002F1FC6"/>
    <w:rsid w:val="002F6D1C"/>
    <w:rsid w:val="003124C3"/>
    <w:rsid w:val="00324D7F"/>
    <w:rsid w:val="0032707A"/>
    <w:rsid w:val="003320A5"/>
    <w:rsid w:val="003355AC"/>
    <w:rsid w:val="00354BD7"/>
    <w:rsid w:val="00355543"/>
    <w:rsid w:val="00355D96"/>
    <w:rsid w:val="00364557"/>
    <w:rsid w:val="00365CFB"/>
    <w:rsid w:val="0037779C"/>
    <w:rsid w:val="00386D99"/>
    <w:rsid w:val="0039313F"/>
    <w:rsid w:val="0039709E"/>
    <w:rsid w:val="003A5B19"/>
    <w:rsid w:val="003A6A68"/>
    <w:rsid w:val="003C36D5"/>
    <w:rsid w:val="003C76AF"/>
    <w:rsid w:val="003E3A96"/>
    <w:rsid w:val="003F36F6"/>
    <w:rsid w:val="003F5FC5"/>
    <w:rsid w:val="00417DD9"/>
    <w:rsid w:val="00420510"/>
    <w:rsid w:val="0042562C"/>
    <w:rsid w:val="00425BD9"/>
    <w:rsid w:val="00461827"/>
    <w:rsid w:val="0046675D"/>
    <w:rsid w:val="0047226F"/>
    <w:rsid w:val="00472AC0"/>
    <w:rsid w:val="00473EB3"/>
    <w:rsid w:val="004813A0"/>
    <w:rsid w:val="00482051"/>
    <w:rsid w:val="00485F0C"/>
    <w:rsid w:val="0049006E"/>
    <w:rsid w:val="00491438"/>
    <w:rsid w:val="00494476"/>
    <w:rsid w:val="004A234E"/>
    <w:rsid w:val="004A2F7B"/>
    <w:rsid w:val="004B008B"/>
    <w:rsid w:val="004C3D9E"/>
    <w:rsid w:val="004C5E90"/>
    <w:rsid w:val="004C613C"/>
    <w:rsid w:val="004E0E84"/>
    <w:rsid w:val="004E105C"/>
    <w:rsid w:val="004E1F36"/>
    <w:rsid w:val="004E399B"/>
    <w:rsid w:val="004E6B09"/>
    <w:rsid w:val="004F03AF"/>
    <w:rsid w:val="004F2C57"/>
    <w:rsid w:val="004F416A"/>
    <w:rsid w:val="004F4FA0"/>
    <w:rsid w:val="004F73C3"/>
    <w:rsid w:val="005012F0"/>
    <w:rsid w:val="00512E6C"/>
    <w:rsid w:val="00524172"/>
    <w:rsid w:val="005246C8"/>
    <w:rsid w:val="00527124"/>
    <w:rsid w:val="0053696F"/>
    <w:rsid w:val="00542DDD"/>
    <w:rsid w:val="005469CB"/>
    <w:rsid w:val="00550014"/>
    <w:rsid w:val="00552A41"/>
    <w:rsid w:val="00553E7C"/>
    <w:rsid w:val="00560C98"/>
    <w:rsid w:val="00572A62"/>
    <w:rsid w:val="00575676"/>
    <w:rsid w:val="00580B0D"/>
    <w:rsid w:val="00583BB5"/>
    <w:rsid w:val="005919E9"/>
    <w:rsid w:val="005935D5"/>
    <w:rsid w:val="0059414D"/>
    <w:rsid w:val="00595EDC"/>
    <w:rsid w:val="005A421D"/>
    <w:rsid w:val="005B7BF8"/>
    <w:rsid w:val="005C517F"/>
    <w:rsid w:val="005C7B62"/>
    <w:rsid w:val="005D0455"/>
    <w:rsid w:val="005D19F3"/>
    <w:rsid w:val="005D59AC"/>
    <w:rsid w:val="005F40C0"/>
    <w:rsid w:val="005F672E"/>
    <w:rsid w:val="005F6C36"/>
    <w:rsid w:val="00605039"/>
    <w:rsid w:val="0060532D"/>
    <w:rsid w:val="00614BE3"/>
    <w:rsid w:val="00631F38"/>
    <w:rsid w:val="00634A20"/>
    <w:rsid w:val="00640727"/>
    <w:rsid w:val="00652535"/>
    <w:rsid w:val="00656E06"/>
    <w:rsid w:val="00664F3A"/>
    <w:rsid w:val="0066735C"/>
    <w:rsid w:val="00670F2D"/>
    <w:rsid w:val="0067317C"/>
    <w:rsid w:val="00674276"/>
    <w:rsid w:val="00674DF7"/>
    <w:rsid w:val="00677C0E"/>
    <w:rsid w:val="00681299"/>
    <w:rsid w:val="00686F7C"/>
    <w:rsid w:val="00695240"/>
    <w:rsid w:val="00697647"/>
    <w:rsid w:val="00697CFD"/>
    <w:rsid w:val="006A137C"/>
    <w:rsid w:val="006A5D0A"/>
    <w:rsid w:val="006B205F"/>
    <w:rsid w:val="006B4787"/>
    <w:rsid w:val="006B62A0"/>
    <w:rsid w:val="006B6E3B"/>
    <w:rsid w:val="006B771E"/>
    <w:rsid w:val="006C1000"/>
    <w:rsid w:val="006C46F7"/>
    <w:rsid w:val="006D190C"/>
    <w:rsid w:val="006D5B94"/>
    <w:rsid w:val="006E20E4"/>
    <w:rsid w:val="006F1DB8"/>
    <w:rsid w:val="007005C6"/>
    <w:rsid w:val="0070094A"/>
    <w:rsid w:val="007051BD"/>
    <w:rsid w:val="007130FD"/>
    <w:rsid w:val="00730D34"/>
    <w:rsid w:val="00735FF3"/>
    <w:rsid w:val="007436C8"/>
    <w:rsid w:val="00744433"/>
    <w:rsid w:val="0075150B"/>
    <w:rsid w:val="00754842"/>
    <w:rsid w:val="00770911"/>
    <w:rsid w:val="007731DE"/>
    <w:rsid w:val="007759AA"/>
    <w:rsid w:val="007A06D3"/>
    <w:rsid w:val="007A62E6"/>
    <w:rsid w:val="007A6638"/>
    <w:rsid w:val="007B0466"/>
    <w:rsid w:val="007B6BA6"/>
    <w:rsid w:val="007C24CF"/>
    <w:rsid w:val="007D730F"/>
    <w:rsid w:val="007E3B45"/>
    <w:rsid w:val="00800777"/>
    <w:rsid w:val="00806E4B"/>
    <w:rsid w:val="0081090C"/>
    <w:rsid w:val="00811181"/>
    <w:rsid w:val="008129AD"/>
    <w:rsid w:val="00812E52"/>
    <w:rsid w:val="008205D6"/>
    <w:rsid w:val="00820766"/>
    <w:rsid w:val="0082225F"/>
    <w:rsid w:val="008240CB"/>
    <w:rsid w:val="00830737"/>
    <w:rsid w:val="0084109E"/>
    <w:rsid w:val="00850BE2"/>
    <w:rsid w:val="00855621"/>
    <w:rsid w:val="00864731"/>
    <w:rsid w:val="00871B6E"/>
    <w:rsid w:val="00876CA8"/>
    <w:rsid w:val="0089157F"/>
    <w:rsid w:val="008B1570"/>
    <w:rsid w:val="008C7997"/>
    <w:rsid w:val="008D3AE6"/>
    <w:rsid w:val="008F019F"/>
    <w:rsid w:val="009010CE"/>
    <w:rsid w:val="009038BC"/>
    <w:rsid w:val="009141A5"/>
    <w:rsid w:val="009153CF"/>
    <w:rsid w:val="00916A0D"/>
    <w:rsid w:val="009209FA"/>
    <w:rsid w:val="0092365A"/>
    <w:rsid w:val="0092384D"/>
    <w:rsid w:val="00925F32"/>
    <w:rsid w:val="009359FC"/>
    <w:rsid w:val="00942955"/>
    <w:rsid w:val="009454C5"/>
    <w:rsid w:val="00945AB3"/>
    <w:rsid w:val="00945ADC"/>
    <w:rsid w:val="009464C7"/>
    <w:rsid w:val="00946A0E"/>
    <w:rsid w:val="00956880"/>
    <w:rsid w:val="009630D3"/>
    <w:rsid w:val="00967CE7"/>
    <w:rsid w:val="0097297F"/>
    <w:rsid w:val="00972A6F"/>
    <w:rsid w:val="009731CE"/>
    <w:rsid w:val="0097787D"/>
    <w:rsid w:val="00980071"/>
    <w:rsid w:val="00982555"/>
    <w:rsid w:val="009854D2"/>
    <w:rsid w:val="009A2AC4"/>
    <w:rsid w:val="009A2E37"/>
    <w:rsid w:val="009A3C8D"/>
    <w:rsid w:val="009B32F0"/>
    <w:rsid w:val="009B6F4A"/>
    <w:rsid w:val="009D5FB8"/>
    <w:rsid w:val="009E1EC3"/>
    <w:rsid w:val="009E5D15"/>
    <w:rsid w:val="009F44CB"/>
    <w:rsid w:val="00A070B3"/>
    <w:rsid w:val="00A10815"/>
    <w:rsid w:val="00A110E2"/>
    <w:rsid w:val="00A12C24"/>
    <w:rsid w:val="00A40143"/>
    <w:rsid w:val="00A40289"/>
    <w:rsid w:val="00A43A06"/>
    <w:rsid w:val="00A448CB"/>
    <w:rsid w:val="00A5610C"/>
    <w:rsid w:val="00A56204"/>
    <w:rsid w:val="00A624D1"/>
    <w:rsid w:val="00A65C0C"/>
    <w:rsid w:val="00A65F83"/>
    <w:rsid w:val="00A70B5D"/>
    <w:rsid w:val="00A71EC8"/>
    <w:rsid w:val="00A73221"/>
    <w:rsid w:val="00A739D4"/>
    <w:rsid w:val="00A77258"/>
    <w:rsid w:val="00A80176"/>
    <w:rsid w:val="00A83428"/>
    <w:rsid w:val="00AA613A"/>
    <w:rsid w:val="00AC17E1"/>
    <w:rsid w:val="00AC2193"/>
    <w:rsid w:val="00AC5CAC"/>
    <w:rsid w:val="00AC6C52"/>
    <w:rsid w:val="00AD03C8"/>
    <w:rsid w:val="00AD0616"/>
    <w:rsid w:val="00AD3B2D"/>
    <w:rsid w:val="00AD54B0"/>
    <w:rsid w:val="00AD7284"/>
    <w:rsid w:val="00AF168F"/>
    <w:rsid w:val="00AF3EE6"/>
    <w:rsid w:val="00B011A0"/>
    <w:rsid w:val="00B10F88"/>
    <w:rsid w:val="00B118E1"/>
    <w:rsid w:val="00B20F0D"/>
    <w:rsid w:val="00B22933"/>
    <w:rsid w:val="00B43905"/>
    <w:rsid w:val="00B46911"/>
    <w:rsid w:val="00B52100"/>
    <w:rsid w:val="00B53874"/>
    <w:rsid w:val="00B53E2E"/>
    <w:rsid w:val="00B65B59"/>
    <w:rsid w:val="00B65CA3"/>
    <w:rsid w:val="00B73157"/>
    <w:rsid w:val="00B84EAD"/>
    <w:rsid w:val="00B940DE"/>
    <w:rsid w:val="00BA3E22"/>
    <w:rsid w:val="00BB032B"/>
    <w:rsid w:val="00BB19AB"/>
    <w:rsid w:val="00BB44CE"/>
    <w:rsid w:val="00BB5594"/>
    <w:rsid w:val="00BB71E9"/>
    <w:rsid w:val="00BC2167"/>
    <w:rsid w:val="00BD6DDA"/>
    <w:rsid w:val="00C0123E"/>
    <w:rsid w:val="00C019FA"/>
    <w:rsid w:val="00C04485"/>
    <w:rsid w:val="00C11C03"/>
    <w:rsid w:val="00C14D1E"/>
    <w:rsid w:val="00C15BDC"/>
    <w:rsid w:val="00C162C5"/>
    <w:rsid w:val="00C17C20"/>
    <w:rsid w:val="00C36AD2"/>
    <w:rsid w:val="00C36D5A"/>
    <w:rsid w:val="00C560D5"/>
    <w:rsid w:val="00C57193"/>
    <w:rsid w:val="00C6086D"/>
    <w:rsid w:val="00C63144"/>
    <w:rsid w:val="00C73924"/>
    <w:rsid w:val="00C926DA"/>
    <w:rsid w:val="00C92FDA"/>
    <w:rsid w:val="00C94DCD"/>
    <w:rsid w:val="00CA36EA"/>
    <w:rsid w:val="00CA7707"/>
    <w:rsid w:val="00CA78B8"/>
    <w:rsid w:val="00CB246F"/>
    <w:rsid w:val="00CB4790"/>
    <w:rsid w:val="00CB6EB4"/>
    <w:rsid w:val="00CC62BF"/>
    <w:rsid w:val="00CC7D4F"/>
    <w:rsid w:val="00CD7485"/>
    <w:rsid w:val="00CE5F03"/>
    <w:rsid w:val="00CF0695"/>
    <w:rsid w:val="00CF0C67"/>
    <w:rsid w:val="00CF0EA6"/>
    <w:rsid w:val="00CF411F"/>
    <w:rsid w:val="00D03567"/>
    <w:rsid w:val="00D145FF"/>
    <w:rsid w:val="00D2538A"/>
    <w:rsid w:val="00D37CF0"/>
    <w:rsid w:val="00D55635"/>
    <w:rsid w:val="00D66CFA"/>
    <w:rsid w:val="00D675E6"/>
    <w:rsid w:val="00D67B27"/>
    <w:rsid w:val="00D73F83"/>
    <w:rsid w:val="00D9001F"/>
    <w:rsid w:val="00D927CB"/>
    <w:rsid w:val="00D93A75"/>
    <w:rsid w:val="00D97DCF"/>
    <w:rsid w:val="00DA3CAB"/>
    <w:rsid w:val="00DB2304"/>
    <w:rsid w:val="00DB50A7"/>
    <w:rsid w:val="00DC2BF8"/>
    <w:rsid w:val="00DD3AD0"/>
    <w:rsid w:val="00DD6328"/>
    <w:rsid w:val="00DE5716"/>
    <w:rsid w:val="00DE5819"/>
    <w:rsid w:val="00DF14A0"/>
    <w:rsid w:val="00E015C7"/>
    <w:rsid w:val="00E10795"/>
    <w:rsid w:val="00E10F07"/>
    <w:rsid w:val="00E202E7"/>
    <w:rsid w:val="00E25384"/>
    <w:rsid w:val="00E421B7"/>
    <w:rsid w:val="00E53683"/>
    <w:rsid w:val="00E54B43"/>
    <w:rsid w:val="00E57329"/>
    <w:rsid w:val="00E65A20"/>
    <w:rsid w:val="00E73C3A"/>
    <w:rsid w:val="00E763CA"/>
    <w:rsid w:val="00E80FBA"/>
    <w:rsid w:val="00E82541"/>
    <w:rsid w:val="00E9208B"/>
    <w:rsid w:val="00EA54A7"/>
    <w:rsid w:val="00EA6117"/>
    <w:rsid w:val="00EB72DD"/>
    <w:rsid w:val="00EB7AA5"/>
    <w:rsid w:val="00EC0C23"/>
    <w:rsid w:val="00EC1716"/>
    <w:rsid w:val="00EC2DD7"/>
    <w:rsid w:val="00EC3BE9"/>
    <w:rsid w:val="00EC58FE"/>
    <w:rsid w:val="00ED4040"/>
    <w:rsid w:val="00ED4472"/>
    <w:rsid w:val="00ED46EF"/>
    <w:rsid w:val="00EE3E0B"/>
    <w:rsid w:val="00EE5F2E"/>
    <w:rsid w:val="00EF0962"/>
    <w:rsid w:val="00EF53B8"/>
    <w:rsid w:val="00EF69BC"/>
    <w:rsid w:val="00F02838"/>
    <w:rsid w:val="00F05218"/>
    <w:rsid w:val="00F05911"/>
    <w:rsid w:val="00F06D0D"/>
    <w:rsid w:val="00F137DC"/>
    <w:rsid w:val="00F162B9"/>
    <w:rsid w:val="00F24FE1"/>
    <w:rsid w:val="00F30B52"/>
    <w:rsid w:val="00F33BA7"/>
    <w:rsid w:val="00F33CC9"/>
    <w:rsid w:val="00F4495D"/>
    <w:rsid w:val="00F463D2"/>
    <w:rsid w:val="00F57C75"/>
    <w:rsid w:val="00F66BDE"/>
    <w:rsid w:val="00F75440"/>
    <w:rsid w:val="00F81FE5"/>
    <w:rsid w:val="00F82B4A"/>
    <w:rsid w:val="00F835FF"/>
    <w:rsid w:val="00FA4129"/>
    <w:rsid w:val="00FB61CD"/>
    <w:rsid w:val="00FE05CB"/>
    <w:rsid w:val="00FE1C2A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9359F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59F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2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character" w:styleId="a7">
    <w:name w:val="Hyperlink"/>
    <w:rsid w:val="00DD6328"/>
    <w:rPr>
      <w:color w:val="000080"/>
      <w:u w:val="single"/>
    </w:rPr>
  </w:style>
  <w:style w:type="paragraph" w:customStyle="1" w:styleId="form-control-static">
    <w:name w:val="form-control-static"/>
    <w:basedOn w:val="a"/>
    <w:rsid w:val="00472AC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74B8-1EC2-468D-9DD7-6944AEBC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9</cp:lastModifiedBy>
  <cp:revision>9</cp:revision>
  <cp:lastPrinted>2025-01-15T12:46:00Z</cp:lastPrinted>
  <dcterms:created xsi:type="dcterms:W3CDTF">2025-02-27T10:03:00Z</dcterms:created>
  <dcterms:modified xsi:type="dcterms:W3CDTF">2025-03-12T05:30:00Z</dcterms:modified>
</cp:coreProperties>
</file>